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4B8" w:rsidRPr="00F35AA5" w:rsidRDefault="00AE1C65" w:rsidP="005734B8">
      <w:pPr>
        <w:jc w:val="center"/>
        <w:rPr>
          <w:b/>
          <w:color w:val="000000" w:themeColor="text1"/>
          <w:sz w:val="28"/>
          <w:szCs w:val="28"/>
        </w:rPr>
      </w:pPr>
      <w:r w:rsidRPr="00F35AA5">
        <w:rPr>
          <w:b/>
          <w:color w:val="000000" w:themeColor="text1"/>
          <w:sz w:val="28"/>
          <w:szCs w:val="28"/>
        </w:rPr>
        <w:t>Форма 2.8. Отчет об исполнении управляющей орг</w:t>
      </w:r>
      <w:r w:rsidR="005734B8" w:rsidRPr="00F35AA5">
        <w:rPr>
          <w:b/>
          <w:color w:val="000000" w:themeColor="text1"/>
          <w:sz w:val="28"/>
          <w:szCs w:val="28"/>
        </w:rPr>
        <w:t xml:space="preserve">анизацией договора управления, </w:t>
      </w:r>
      <w:r w:rsidRPr="00F35AA5">
        <w:rPr>
          <w:b/>
          <w:color w:val="000000" w:themeColor="text1"/>
          <w:sz w:val="28"/>
          <w:szCs w:val="28"/>
        </w:rPr>
        <w:t>а также о выполнении товариществом, кооперативом смет доходов и расходов</w:t>
      </w:r>
      <w:r w:rsidR="0088274C" w:rsidRPr="00F35AA5">
        <w:rPr>
          <w:b/>
          <w:color w:val="000000" w:themeColor="text1"/>
          <w:sz w:val="28"/>
          <w:szCs w:val="28"/>
        </w:rPr>
        <w:t xml:space="preserve"> на 2016</w:t>
      </w:r>
      <w:r w:rsidR="005734B8" w:rsidRPr="00F35AA5">
        <w:rPr>
          <w:b/>
          <w:color w:val="000000" w:themeColor="text1"/>
          <w:sz w:val="28"/>
          <w:szCs w:val="28"/>
        </w:rPr>
        <w:t xml:space="preserve"> год</w:t>
      </w:r>
    </w:p>
    <w:p w:rsidR="005734B8" w:rsidRPr="00F35AA5" w:rsidRDefault="004221D8" w:rsidP="005734B8">
      <w:pPr>
        <w:jc w:val="center"/>
        <w:rPr>
          <w:b/>
          <w:color w:val="000000" w:themeColor="text1"/>
          <w:sz w:val="28"/>
          <w:szCs w:val="28"/>
        </w:rPr>
      </w:pPr>
      <w:r w:rsidRPr="00F35AA5">
        <w:rPr>
          <w:b/>
          <w:color w:val="000000" w:themeColor="text1"/>
          <w:sz w:val="28"/>
          <w:szCs w:val="28"/>
        </w:rPr>
        <w:t>Красноармейская д.47</w:t>
      </w:r>
    </w:p>
    <w:p w:rsidR="00385C54" w:rsidRPr="00F35AA5" w:rsidRDefault="00385C54">
      <w:pPr>
        <w:rPr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8"/>
        <w:gridCol w:w="5798"/>
        <w:gridCol w:w="992"/>
        <w:gridCol w:w="2409"/>
      </w:tblGrid>
      <w:tr w:rsidR="00AE1C65" w:rsidRPr="00F35AA5" w:rsidTr="0039244B">
        <w:trPr>
          <w:trHeight w:val="288"/>
        </w:trPr>
        <w:tc>
          <w:tcPr>
            <w:tcW w:w="281" w:type="pct"/>
          </w:tcPr>
          <w:p w:rsidR="00AE1C65" w:rsidRPr="00F35AA5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F35AA5">
              <w:rPr>
                <w:b/>
                <w:color w:val="000000" w:themeColor="text1"/>
                <w:szCs w:val="20"/>
              </w:rPr>
              <w:t>№ п/п</w:t>
            </w:r>
          </w:p>
        </w:tc>
        <w:tc>
          <w:tcPr>
            <w:tcW w:w="2974" w:type="pct"/>
            <w:vAlign w:val="center"/>
          </w:tcPr>
          <w:p w:rsidR="00AE1C65" w:rsidRPr="00F35AA5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F35AA5">
              <w:rPr>
                <w:b/>
                <w:color w:val="000000" w:themeColor="text1"/>
                <w:szCs w:val="20"/>
              </w:rPr>
              <w:t>Наименование параметра</w:t>
            </w:r>
          </w:p>
        </w:tc>
        <w:tc>
          <w:tcPr>
            <w:tcW w:w="509" w:type="pct"/>
            <w:vAlign w:val="center"/>
          </w:tcPr>
          <w:p w:rsidR="00AE1C65" w:rsidRPr="00F35AA5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F35AA5">
              <w:rPr>
                <w:b/>
                <w:color w:val="000000" w:themeColor="text1"/>
                <w:szCs w:val="20"/>
              </w:rPr>
              <w:t>Ед. изм.</w:t>
            </w:r>
          </w:p>
        </w:tc>
        <w:tc>
          <w:tcPr>
            <w:tcW w:w="1235" w:type="pct"/>
            <w:vAlign w:val="center"/>
          </w:tcPr>
          <w:p w:rsidR="00AE1C65" w:rsidRPr="00F35AA5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F35AA5">
              <w:rPr>
                <w:b/>
                <w:color w:val="000000" w:themeColor="text1"/>
                <w:szCs w:val="20"/>
              </w:rPr>
              <w:t>Значение</w:t>
            </w:r>
          </w:p>
        </w:tc>
      </w:tr>
      <w:tr w:rsidR="00AE1C65" w:rsidRPr="00F35AA5" w:rsidTr="0039244B">
        <w:trPr>
          <w:trHeight w:val="288"/>
        </w:trPr>
        <w:tc>
          <w:tcPr>
            <w:tcW w:w="281" w:type="pct"/>
          </w:tcPr>
          <w:p w:rsidR="00AE1C65" w:rsidRPr="00F35AA5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AE1C65" w:rsidRPr="00F35AA5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F35AA5">
              <w:rPr>
                <w:b/>
                <w:color w:val="000000" w:themeColor="text1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509" w:type="pct"/>
          </w:tcPr>
          <w:p w:rsidR="00AE1C65" w:rsidRPr="00F35AA5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AE1C65" w:rsidRPr="00F35AA5" w:rsidRDefault="0088274C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5AA5">
              <w:rPr>
                <w:b/>
                <w:color w:val="000000" w:themeColor="text1"/>
                <w:sz w:val="20"/>
                <w:szCs w:val="20"/>
              </w:rPr>
              <w:t>01.04.2017</w:t>
            </w:r>
          </w:p>
        </w:tc>
      </w:tr>
      <w:tr w:rsidR="00AE1C65" w:rsidRPr="00F35AA5" w:rsidTr="0039244B">
        <w:trPr>
          <w:trHeight w:val="288"/>
        </w:trPr>
        <w:tc>
          <w:tcPr>
            <w:tcW w:w="281" w:type="pct"/>
          </w:tcPr>
          <w:p w:rsidR="00AE1C65" w:rsidRPr="00F35AA5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AE1C65" w:rsidRPr="00F35AA5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F35AA5">
              <w:rPr>
                <w:b/>
                <w:color w:val="000000" w:themeColor="text1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509" w:type="pct"/>
          </w:tcPr>
          <w:p w:rsidR="00AE1C65" w:rsidRPr="00F35AA5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AE1C65" w:rsidRPr="00F35AA5" w:rsidRDefault="0088274C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5AA5">
              <w:rPr>
                <w:b/>
                <w:color w:val="000000" w:themeColor="text1"/>
                <w:sz w:val="20"/>
                <w:szCs w:val="20"/>
              </w:rPr>
              <w:t>01.01.2016</w:t>
            </w:r>
          </w:p>
        </w:tc>
      </w:tr>
      <w:tr w:rsidR="00AE1C65" w:rsidRPr="00F35AA5" w:rsidTr="0039244B">
        <w:trPr>
          <w:trHeight w:val="288"/>
        </w:trPr>
        <w:tc>
          <w:tcPr>
            <w:tcW w:w="281" w:type="pct"/>
          </w:tcPr>
          <w:p w:rsidR="00AE1C65" w:rsidRPr="00F35AA5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AE1C65" w:rsidRPr="00F35AA5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F35AA5">
              <w:rPr>
                <w:b/>
                <w:color w:val="000000" w:themeColor="text1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509" w:type="pct"/>
          </w:tcPr>
          <w:p w:rsidR="00AE1C65" w:rsidRPr="00F35AA5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AE1C65" w:rsidRPr="00F35AA5" w:rsidRDefault="0088274C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5AA5">
              <w:rPr>
                <w:b/>
                <w:color w:val="000000" w:themeColor="text1"/>
                <w:sz w:val="20"/>
                <w:szCs w:val="20"/>
              </w:rPr>
              <w:t>31.12.2016</w:t>
            </w:r>
          </w:p>
        </w:tc>
      </w:tr>
      <w:tr w:rsidR="00AE1C65" w:rsidRPr="00F35AA5" w:rsidTr="0039244B">
        <w:trPr>
          <w:trHeight w:val="288"/>
        </w:trPr>
        <w:tc>
          <w:tcPr>
            <w:tcW w:w="5000" w:type="pct"/>
            <w:gridSpan w:val="4"/>
          </w:tcPr>
          <w:p w:rsidR="00AE1C65" w:rsidRPr="00F35AA5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F35AA5">
              <w:rPr>
                <w:b/>
                <w:color w:val="000000" w:themeColor="text1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AE1C65" w:rsidRPr="00F35AA5" w:rsidTr="0039244B">
        <w:trPr>
          <w:trHeight w:val="288"/>
        </w:trPr>
        <w:tc>
          <w:tcPr>
            <w:tcW w:w="281" w:type="pct"/>
          </w:tcPr>
          <w:p w:rsidR="00AE1C65" w:rsidRPr="00F35AA5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35AA5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509" w:type="pct"/>
          </w:tcPr>
          <w:p w:rsidR="00AE1C65" w:rsidRPr="00F35AA5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F35AA5" w:rsidRDefault="005734B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F35AA5" w:rsidTr="0039244B">
        <w:trPr>
          <w:trHeight w:val="288"/>
        </w:trPr>
        <w:tc>
          <w:tcPr>
            <w:tcW w:w="281" w:type="pct"/>
          </w:tcPr>
          <w:p w:rsidR="00AE1C65" w:rsidRPr="00F35AA5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35AA5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509" w:type="pct"/>
          </w:tcPr>
          <w:p w:rsidR="00AE1C65" w:rsidRPr="00F35AA5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F35AA5" w:rsidRDefault="005734B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F35AA5" w:rsidTr="0039244B">
        <w:trPr>
          <w:trHeight w:val="288"/>
        </w:trPr>
        <w:tc>
          <w:tcPr>
            <w:tcW w:w="281" w:type="pct"/>
          </w:tcPr>
          <w:p w:rsidR="00AE1C65" w:rsidRPr="00F35AA5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35AA5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AE1C65" w:rsidRPr="00F35AA5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F35AA5" w:rsidRDefault="00CF3779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122 217,61</w:t>
            </w:r>
          </w:p>
        </w:tc>
      </w:tr>
      <w:tr w:rsidR="00AE1C65" w:rsidRPr="00F35AA5" w:rsidTr="0039244B">
        <w:trPr>
          <w:trHeight w:val="288"/>
        </w:trPr>
        <w:tc>
          <w:tcPr>
            <w:tcW w:w="281" w:type="pct"/>
          </w:tcPr>
          <w:p w:rsidR="00AE1C65" w:rsidRPr="00F35AA5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35AA5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Начислено</w:t>
            </w:r>
            <w:r w:rsidR="002E55D5" w:rsidRPr="00F35AA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35AA5">
              <w:rPr>
                <w:color w:val="000000" w:themeColor="text1"/>
                <w:sz w:val="20"/>
                <w:szCs w:val="20"/>
              </w:rPr>
              <w:t>за работы (услуги) по содержанию и текущему ремонту, в том числе:</w:t>
            </w:r>
          </w:p>
        </w:tc>
        <w:tc>
          <w:tcPr>
            <w:tcW w:w="509" w:type="pct"/>
          </w:tcPr>
          <w:p w:rsidR="00AE1C65" w:rsidRPr="00F35AA5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F35AA5" w:rsidRDefault="00CF3779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916 149,36</w:t>
            </w:r>
          </w:p>
        </w:tc>
      </w:tr>
      <w:tr w:rsidR="00AE1C65" w:rsidRPr="00F35AA5" w:rsidTr="0039244B">
        <w:trPr>
          <w:trHeight w:val="288"/>
        </w:trPr>
        <w:tc>
          <w:tcPr>
            <w:tcW w:w="281" w:type="pct"/>
          </w:tcPr>
          <w:p w:rsidR="00AE1C65" w:rsidRPr="00F35AA5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35AA5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за содержание дома</w:t>
            </w:r>
          </w:p>
        </w:tc>
        <w:tc>
          <w:tcPr>
            <w:tcW w:w="509" w:type="pct"/>
          </w:tcPr>
          <w:p w:rsidR="00AE1C65" w:rsidRPr="00F35AA5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F35AA5" w:rsidRDefault="00CF3779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916 149,36</w:t>
            </w:r>
          </w:p>
        </w:tc>
      </w:tr>
      <w:tr w:rsidR="00AE1C65" w:rsidRPr="00F35AA5" w:rsidTr="0039244B">
        <w:trPr>
          <w:trHeight w:val="288"/>
        </w:trPr>
        <w:tc>
          <w:tcPr>
            <w:tcW w:w="281" w:type="pct"/>
          </w:tcPr>
          <w:p w:rsidR="00AE1C65" w:rsidRPr="00F35AA5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35AA5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за</w:t>
            </w:r>
            <w:r w:rsidR="002E55D5" w:rsidRPr="00F35AA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35AA5">
              <w:rPr>
                <w:color w:val="000000" w:themeColor="text1"/>
                <w:sz w:val="20"/>
                <w:szCs w:val="20"/>
              </w:rPr>
              <w:t>текущий  ремонт</w:t>
            </w:r>
          </w:p>
        </w:tc>
        <w:tc>
          <w:tcPr>
            <w:tcW w:w="509" w:type="pct"/>
          </w:tcPr>
          <w:p w:rsidR="00AE1C65" w:rsidRPr="00F35AA5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F35AA5" w:rsidRDefault="004D10C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F35AA5" w:rsidTr="0039244B">
        <w:trPr>
          <w:trHeight w:val="288"/>
        </w:trPr>
        <w:tc>
          <w:tcPr>
            <w:tcW w:w="281" w:type="pct"/>
          </w:tcPr>
          <w:p w:rsidR="00AE1C65" w:rsidRPr="00F35AA5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35AA5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509" w:type="pct"/>
          </w:tcPr>
          <w:p w:rsidR="00AE1C65" w:rsidRPr="00F35AA5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F35AA5" w:rsidRDefault="004D10C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F35AA5" w:rsidTr="0039244B">
        <w:trPr>
          <w:trHeight w:val="288"/>
        </w:trPr>
        <w:tc>
          <w:tcPr>
            <w:tcW w:w="281" w:type="pct"/>
          </w:tcPr>
          <w:p w:rsidR="00AE1C65" w:rsidRPr="00F35AA5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35AA5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509" w:type="pct"/>
          </w:tcPr>
          <w:p w:rsidR="00AE1C65" w:rsidRPr="00F35AA5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F35AA5" w:rsidRDefault="005A0F4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903 861,26</w:t>
            </w:r>
          </w:p>
        </w:tc>
      </w:tr>
      <w:tr w:rsidR="00AE1C65" w:rsidRPr="00F35AA5" w:rsidTr="0039244B">
        <w:trPr>
          <w:trHeight w:val="288"/>
        </w:trPr>
        <w:tc>
          <w:tcPr>
            <w:tcW w:w="281" w:type="pct"/>
          </w:tcPr>
          <w:p w:rsidR="00AE1C65" w:rsidRPr="00F35AA5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35AA5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денежных средств от потребителей</w:t>
            </w:r>
          </w:p>
        </w:tc>
        <w:tc>
          <w:tcPr>
            <w:tcW w:w="509" w:type="pct"/>
          </w:tcPr>
          <w:p w:rsidR="00AE1C65" w:rsidRPr="00F35AA5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F35AA5" w:rsidRDefault="005A0F42" w:rsidP="00B535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903 861,26</w:t>
            </w:r>
          </w:p>
        </w:tc>
      </w:tr>
      <w:tr w:rsidR="00AE1C65" w:rsidRPr="00F35AA5" w:rsidTr="0039244B">
        <w:trPr>
          <w:trHeight w:val="288"/>
        </w:trPr>
        <w:tc>
          <w:tcPr>
            <w:tcW w:w="281" w:type="pct"/>
          </w:tcPr>
          <w:p w:rsidR="00AE1C65" w:rsidRPr="00F35AA5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35AA5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509" w:type="pct"/>
          </w:tcPr>
          <w:p w:rsidR="00AE1C65" w:rsidRPr="00F35AA5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F35AA5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F35AA5" w:rsidTr="0039244B">
        <w:trPr>
          <w:trHeight w:val="288"/>
        </w:trPr>
        <w:tc>
          <w:tcPr>
            <w:tcW w:w="281" w:type="pct"/>
          </w:tcPr>
          <w:p w:rsidR="00AE1C65" w:rsidRPr="00F35AA5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35AA5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субсидий</w:t>
            </w:r>
          </w:p>
        </w:tc>
        <w:tc>
          <w:tcPr>
            <w:tcW w:w="509" w:type="pct"/>
          </w:tcPr>
          <w:p w:rsidR="00AE1C65" w:rsidRPr="00F35AA5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F35AA5" w:rsidRDefault="00304FE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F35AA5" w:rsidTr="0039244B">
        <w:trPr>
          <w:trHeight w:val="288"/>
        </w:trPr>
        <w:tc>
          <w:tcPr>
            <w:tcW w:w="281" w:type="pct"/>
          </w:tcPr>
          <w:p w:rsidR="00AE1C65" w:rsidRPr="00F35AA5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35AA5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509" w:type="pct"/>
          </w:tcPr>
          <w:p w:rsidR="00AE1C65" w:rsidRPr="00F35AA5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F35AA5" w:rsidRDefault="005A0F4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25 200,00</w:t>
            </w:r>
          </w:p>
        </w:tc>
      </w:tr>
      <w:tr w:rsidR="00AE1C65" w:rsidRPr="00F35AA5" w:rsidTr="0039244B">
        <w:trPr>
          <w:trHeight w:val="288"/>
        </w:trPr>
        <w:tc>
          <w:tcPr>
            <w:tcW w:w="281" w:type="pct"/>
          </w:tcPr>
          <w:p w:rsidR="00AE1C65" w:rsidRPr="00F35AA5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35AA5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прочие поступления</w:t>
            </w:r>
          </w:p>
        </w:tc>
        <w:tc>
          <w:tcPr>
            <w:tcW w:w="509" w:type="pct"/>
          </w:tcPr>
          <w:p w:rsidR="00AE1C65" w:rsidRPr="00F35AA5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F35AA5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F35AA5" w:rsidTr="0039244B">
        <w:trPr>
          <w:trHeight w:val="288"/>
        </w:trPr>
        <w:tc>
          <w:tcPr>
            <w:tcW w:w="281" w:type="pct"/>
          </w:tcPr>
          <w:p w:rsidR="00AE1C65" w:rsidRPr="00F35AA5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35AA5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509" w:type="pct"/>
          </w:tcPr>
          <w:p w:rsidR="00AE1C65" w:rsidRPr="00F35AA5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F35AA5" w:rsidRDefault="00CE716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929 061,26</w:t>
            </w:r>
          </w:p>
        </w:tc>
      </w:tr>
      <w:tr w:rsidR="00AE1C65" w:rsidRPr="00F35AA5" w:rsidTr="0039244B">
        <w:trPr>
          <w:trHeight w:val="288"/>
        </w:trPr>
        <w:tc>
          <w:tcPr>
            <w:tcW w:w="281" w:type="pct"/>
          </w:tcPr>
          <w:p w:rsidR="00AE1C65" w:rsidRPr="00F35AA5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35AA5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509" w:type="pct"/>
          </w:tcPr>
          <w:p w:rsidR="00AE1C65" w:rsidRPr="00F35AA5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F35AA5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F35AA5" w:rsidTr="0039244B">
        <w:trPr>
          <w:trHeight w:val="288"/>
        </w:trPr>
        <w:tc>
          <w:tcPr>
            <w:tcW w:w="281" w:type="pct"/>
          </w:tcPr>
          <w:p w:rsidR="00AE1C65" w:rsidRPr="00F35AA5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35AA5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509" w:type="pct"/>
          </w:tcPr>
          <w:p w:rsidR="00AE1C65" w:rsidRPr="00F35AA5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F35AA5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F35AA5" w:rsidTr="0039244B">
        <w:trPr>
          <w:trHeight w:val="288"/>
        </w:trPr>
        <w:tc>
          <w:tcPr>
            <w:tcW w:w="281" w:type="pct"/>
          </w:tcPr>
          <w:p w:rsidR="00AE1C65" w:rsidRPr="00F35AA5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35AA5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AE1C65" w:rsidRPr="00F35AA5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F35AA5" w:rsidRDefault="00CE716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134 505,71</w:t>
            </w:r>
          </w:p>
        </w:tc>
      </w:tr>
      <w:tr w:rsidR="00AE1C65" w:rsidRPr="00F35AA5" w:rsidTr="0039244B">
        <w:trPr>
          <w:trHeight w:val="288"/>
        </w:trPr>
        <w:tc>
          <w:tcPr>
            <w:tcW w:w="5000" w:type="pct"/>
            <w:gridSpan w:val="4"/>
          </w:tcPr>
          <w:p w:rsidR="00AE1C65" w:rsidRPr="00F35AA5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F35AA5">
              <w:rPr>
                <w:b/>
                <w:color w:val="000000" w:themeColor="text1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F35AA5">
              <w:rPr>
                <w:b/>
                <w:color w:val="000000" w:themeColor="text1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AE1C65" w:rsidRPr="00F35AA5" w:rsidTr="0039244B">
        <w:trPr>
          <w:trHeight w:val="288"/>
        </w:trPr>
        <w:tc>
          <w:tcPr>
            <w:tcW w:w="281" w:type="pct"/>
          </w:tcPr>
          <w:p w:rsidR="00AE1C65" w:rsidRPr="00F35AA5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35AA5" w:rsidRDefault="00AE1C65" w:rsidP="00E93232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F35AA5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AE1C65" w:rsidRPr="00F35AA5" w:rsidRDefault="00AE1C65" w:rsidP="00E93232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5AA5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AE1C65" w:rsidRPr="00F35AA5" w:rsidRDefault="00493EB7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5AA5">
              <w:rPr>
                <w:b/>
                <w:color w:val="000000" w:themeColor="text1"/>
                <w:sz w:val="20"/>
                <w:szCs w:val="20"/>
              </w:rPr>
              <w:t>С</w:t>
            </w:r>
            <w:r w:rsidR="00DF4BC7" w:rsidRPr="00F35AA5">
              <w:rPr>
                <w:b/>
                <w:color w:val="000000" w:themeColor="text1"/>
                <w:sz w:val="20"/>
                <w:szCs w:val="20"/>
              </w:rPr>
              <w:t>анитарное содержание</w:t>
            </w:r>
          </w:p>
        </w:tc>
      </w:tr>
      <w:tr w:rsidR="00AE1C65" w:rsidRPr="00F35AA5" w:rsidTr="0039244B">
        <w:trPr>
          <w:trHeight w:val="288"/>
        </w:trPr>
        <w:tc>
          <w:tcPr>
            <w:tcW w:w="281" w:type="pct"/>
          </w:tcPr>
          <w:p w:rsidR="00AE1C65" w:rsidRPr="00F35AA5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35AA5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AE1C65" w:rsidRPr="00F35AA5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AE1C65" w:rsidRPr="00F35AA5" w:rsidRDefault="002A073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ИП Тихонов И.А.</w:t>
            </w:r>
          </w:p>
          <w:p w:rsidR="001B3049" w:rsidRPr="00F35AA5" w:rsidRDefault="004C216D" w:rsidP="00D27E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ООО "</w:t>
            </w:r>
            <w:r w:rsidR="0039244B" w:rsidRPr="00F35AA5">
              <w:rPr>
                <w:color w:val="000000" w:themeColor="text1"/>
                <w:sz w:val="20"/>
                <w:szCs w:val="20"/>
              </w:rPr>
              <w:t>ФЕНИКС</w:t>
            </w:r>
            <w:r w:rsidR="00D27E87" w:rsidRPr="00F35AA5">
              <w:rPr>
                <w:color w:val="000000" w:themeColor="text1"/>
                <w:sz w:val="20"/>
                <w:szCs w:val="20"/>
              </w:rPr>
              <w:t>"</w:t>
            </w:r>
          </w:p>
          <w:p w:rsidR="00493EB7" w:rsidRPr="00F35AA5" w:rsidRDefault="00493EB7" w:rsidP="00D27E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Pr="00F35AA5">
              <w:rPr>
                <w:color w:val="000000" w:themeColor="text1"/>
                <w:sz w:val="20"/>
                <w:szCs w:val="20"/>
              </w:rPr>
              <w:t>Техпром</w:t>
            </w:r>
            <w:proofErr w:type="spellEnd"/>
            <w:r w:rsidRPr="00F35AA5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AE1C65" w:rsidRPr="00F35AA5" w:rsidTr="0039244B">
        <w:trPr>
          <w:trHeight w:val="288"/>
        </w:trPr>
        <w:tc>
          <w:tcPr>
            <w:tcW w:w="281" w:type="pct"/>
          </w:tcPr>
          <w:p w:rsidR="00AE1C65" w:rsidRPr="00F35AA5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35AA5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AE1C65" w:rsidRPr="00F35AA5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AE1C65" w:rsidRPr="00F35AA5" w:rsidRDefault="00DF4BC7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ежедневно</w:t>
            </w:r>
          </w:p>
        </w:tc>
      </w:tr>
      <w:tr w:rsidR="00DF4BC7" w:rsidRPr="00F35AA5" w:rsidTr="0039244B">
        <w:trPr>
          <w:trHeight w:val="288"/>
        </w:trPr>
        <w:tc>
          <w:tcPr>
            <w:tcW w:w="281" w:type="pct"/>
          </w:tcPr>
          <w:p w:rsidR="00DF4BC7" w:rsidRPr="00F35AA5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F35AA5" w:rsidRDefault="00DF4BC7" w:rsidP="00DF4BC7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F35AA5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DF4BC7" w:rsidRPr="00F35AA5" w:rsidRDefault="00E93232" w:rsidP="00DF4BC7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5AA5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DF4BC7" w:rsidRPr="00F35AA5" w:rsidRDefault="00493EB7" w:rsidP="00DF4B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5AA5">
              <w:rPr>
                <w:b/>
                <w:color w:val="000000" w:themeColor="text1"/>
                <w:sz w:val="20"/>
                <w:szCs w:val="20"/>
              </w:rPr>
              <w:t>Т</w:t>
            </w:r>
            <w:r w:rsidR="00DF4BC7" w:rsidRPr="00F35AA5">
              <w:rPr>
                <w:b/>
                <w:color w:val="000000" w:themeColor="text1"/>
                <w:sz w:val="20"/>
                <w:szCs w:val="20"/>
              </w:rPr>
              <w:t>ехническое обслуживание</w:t>
            </w:r>
          </w:p>
        </w:tc>
      </w:tr>
      <w:tr w:rsidR="00DF4BC7" w:rsidRPr="00F35AA5" w:rsidTr="0039244B">
        <w:trPr>
          <w:trHeight w:val="288"/>
        </w:trPr>
        <w:tc>
          <w:tcPr>
            <w:tcW w:w="281" w:type="pct"/>
          </w:tcPr>
          <w:p w:rsidR="00DF4BC7" w:rsidRPr="00F35AA5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F35AA5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DF4BC7" w:rsidRPr="00F35AA5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DF4BC7" w:rsidRPr="00F35AA5" w:rsidRDefault="002E55D5" w:rsidP="0039244B">
            <w:pPr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ГУП МО</w:t>
            </w:r>
            <w:r w:rsidR="0039244B" w:rsidRPr="00F35AA5">
              <w:rPr>
                <w:color w:val="000000" w:themeColor="text1"/>
                <w:sz w:val="20"/>
                <w:szCs w:val="20"/>
              </w:rPr>
              <w:t xml:space="preserve"> "</w:t>
            </w:r>
            <w:proofErr w:type="spellStart"/>
            <w:r w:rsidRPr="00F35AA5">
              <w:rPr>
                <w:color w:val="000000" w:themeColor="text1"/>
                <w:sz w:val="20"/>
                <w:szCs w:val="20"/>
              </w:rPr>
              <w:t>Мособлгаз</w:t>
            </w:r>
            <w:proofErr w:type="spellEnd"/>
            <w:r w:rsidR="0039244B" w:rsidRPr="00F35AA5">
              <w:rPr>
                <w:color w:val="000000" w:themeColor="text1"/>
                <w:sz w:val="20"/>
                <w:szCs w:val="20"/>
              </w:rPr>
              <w:t>" "</w:t>
            </w:r>
            <w:proofErr w:type="spellStart"/>
            <w:r w:rsidR="0039244B" w:rsidRPr="00F35AA5">
              <w:rPr>
                <w:color w:val="000000" w:themeColor="text1"/>
                <w:sz w:val="20"/>
                <w:szCs w:val="20"/>
              </w:rPr>
              <w:t>Красногорскмежрайгаз</w:t>
            </w:r>
            <w:proofErr w:type="spellEnd"/>
            <w:r w:rsidR="0039244B" w:rsidRPr="00F35AA5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DF4BC7" w:rsidRPr="00F35AA5" w:rsidTr="0039244B">
        <w:trPr>
          <w:trHeight w:val="288"/>
        </w:trPr>
        <w:tc>
          <w:tcPr>
            <w:tcW w:w="281" w:type="pct"/>
          </w:tcPr>
          <w:p w:rsidR="00DF4BC7" w:rsidRPr="00F35AA5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F35AA5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DF4BC7" w:rsidRPr="00F35AA5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DF4BC7" w:rsidRPr="00F35AA5" w:rsidRDefault="00D27E8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согласно графика</w:t>
            </w:r>
          </w:p>
        </w:tc>
      </w:tr>
      <w:tr w:rsidR="00DF4BC7" w:rsidRPr="00F35AA5" w:rsidTr="0039244B">
        <w:trPr>
          <w:trHeight w:val="288"/>
        </w:trPr>
        <w:tc>
          <w:tcPr>
            <w:tcW w:w="281" w:type="pct"/>
          </w:tcPr>
          <w:p w:rsidR="00DF4BC7" w:rsidRPr="00F35AA5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F35AA5" w:rsidRDefault="00DF4BC7" w:rsidP="00DF4BC7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F35AA5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DF4BC7" w:rsidRPr="00F35AA5" w:rsidRDefault="00E93232" w:rsidP="00DF4BC7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5AA5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DF4BC7" w:rsidRPr="00F35AA5" w:rsidRDefault="00DF4BC7" w:rsidP="00DF4B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5AA5">
              <w:rPr>
                <w:b/>
                <w:color w:val="000000" w:themeColor="text1"/>
                <w:sz w:val="20"/>
                <w:szCs w:val="20"/>
              </w:rPr>
              <w:t>Освещение мест общего пользования</w:t>
            </w:r>
          </w:p>
        </w:tc>
      </w:tr>
      <w:tr w:rsidR="00DF4BC7" w:rsidRPr="00F35AA5" w:rsidTr="0039244B">
        <w:trPr>
          <w:trHeight w:val="288"/>
        </w:trPr>
        <w:tc>
          <w:tcPr>
            <w:tcW w:w="281" w:type="pct"/>
          </w:tcPr>
          <w:p w:rsidR="00DF4BC7" w:rsidRPr="00F35AA5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F35AA5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DF4BC7" w:rsidRPr="00F35AA5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DF4BC7" w:rsidRPr="00F35AA5" w:rsidRDefault="002B1115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 xml:space="preserve">МУП </w:t>
            </w:r>
            <w:r w:rsidR="0039244B" w:rsidRPr="00F35AA5">
              <w:rPr>
                <w:color w:val="000000" w:themeColor="text1"/>
                <w:sz w:val="20"/>
                <w:szCs w:val="20"/>
              </w:rPr>
              <w:t xml:space="preserve"> "Объединение" </w:t>
            </w:r>
            <w:r w:rsidRPr="00F35AA5">
              <w:rPr>
                <w:color w:val="000000" w:themeColor="text1"/>
                <w:sz w:val="20"/>
                <w:szCs w:val="20"/>
              </w:rPr>
              <w:t>"</w:t>
            </w:r>
            <w:proofErr w:type="spellStart"/>
            <w:r w:rsidRPr="00F35AA5">
              <w:rPr>
                <w:color w:val="000000" w:themeColor="text1"/>
                <w:sz w:val="20"/>
                <w:szCs w:val="20"/>
              </w:rPr>
              <w:t>Истринские</w:t>
            </w:r>
            <w:proofErr w:type="spellEnd"/>
            <w:r w:rsidRPr="00F35AA5">
              <w:rPr>
                <w:color w:val="000000" w:themeColor="text1"/>
                <w:sz w:val="20"/>
                <w:szCs w:val="20"/>
              </w:rPr>
              <w:t xml:space="preserve"> электросети"</w:t>
            </w:r>
          </w:p>
        </w:tc>
      </w:tr>
      <w:tr w:rsidR="00DF4BC7" w:rsidRPr="00F35AA5" w:rsidTr="0039244B">
        <w:trPr>
          <w:trHeight w:val="288"/>
        </w:trPr>
        <w:tc>
          <w:tcPr>
            <w:tcW w:w="281" w:type="pct"/>
          </w:tcPr>
          <w:p w:rsidR="00DF4BC7" w:rsidRPr="00F35AA5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F35AA5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DF4BC7" w:rsidRPr="00F35AA5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DF4BC7" w:rsidRPr="00F35AA5" w:rsidRDefault="00305056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круглосуточно</w:t>
            </w:r>
          </w:p>
        </w:tc>
      </w:tr>
      <w:tr w:rsidR="00E93232" w:rsidRPr="00F35AA5" w:rsidTr="0039244B">
        <w:trPr>
          <w:trHeight w:val="288"/>
        </w:trPr>
        <w:tc>
          <w:tcPr>
            <w:tcW w:w="281" w:type="pct"/>
          </w:tcPr>
          <w:p w:rsidR="00E93232" w:rsidRPr="00F35AA5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F35AA5" w:rsidRDefault="00E93232" w:rsidP="00E93232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F35AA5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E93232" w:rsidRPr="00F35AA5" w:rsidRDefault="00E93232" w:rsidP="00E93232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5AA5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E93232" w:rsidRPr="00F35AA5" w:rsidRDefault="00E93232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5AA5">
              <w:rPr>
                <w:b/>
                <w:color w:val="000000" w:themeColor="text1"/>
                <w:sz w:val="20"/>
                <w:szCs w:val="20"/>
              </w:rPr>
              <w:t>Электроэнергия на содержание лифтов</w:t>
            </w:r>
          </w:p>
        </w:tc>
      </w:tr>
      <w:tr w:rsidR="00E93232" w:rsidRPr="00F35AA5" w:rsidTr="0039244B">
        <w:trPr>
          <w:trHeight w:val="288"/>
        </w:trPr>
        <w:tc>
          <w:tcPr>
            <w:tcW w:w="281" w:type="pct"/>
          </w:tcPr>
          <w:p w:rsidR="00E93232" w:rsidRPr="00F35AA5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F35AA5" w:rsidRDefault="00E93232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E93232" w:rsidRPr="00F35AA5" w:rsidRDefault="00E93232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E93232" w:rsidRPr="00F35AA5" w:rsidRDefault="0039244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МУП  "Объединение" "</w:t>
            </w:r>
            <w:proofErr w:type="spellStart"/>
            <w:r w:rsidRPr="00F35AA5">
              <w:rPr>
                <w:color w:val="000000" w:themeColor="text1"/>
                <w:sz w:val="20"/>
                <w:szCs w:val="20"/>
              </w:rPr>
              <w:t>Истринские</w:t>
            </w:r>
            <w:proofErr w:type="spellEnd"/>
            <w:r w:rsidRPr="00F35AA5">
              <w:rPr>
                <w:color w:val="000000" w:themeColor="text1"/>
                <w:sz w:val="20"/>
                <w:szCs w:val="20"/>
              </w:rPr>
              <w:t xml:space="preserve"> электросети"</w:t>
            </w:r>
          </w:p>
        </w:tc>
      </w:tr>
      <w:tr w:rsidR="00E93232" w:rsidRPr="00F35AA5" w:rsidTr="0039244B">
        <w:trPr>
          <w:trHeight w:val="288"/>
        </w:trPr>
        <w:tc>
          <w:tcPr>
            <w:tcW w:w="281" w:type="pct"/>
          </w:tcPr>
          <w:p w:rsidR="00E93232" w:rsidRPr="00F35AA5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F35AA5" w:rsidRDefault="00E93232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E93232" w:rsidRPr="00F35AA5" w:rsidRDefault="00E93232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E93232" w:rsidRPr="00F35AA5" w:rsidRDefault="00E9323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круглосуточно</w:t>
            </w:r>
          </w:p>
        </w:tc>
      </w:tr>
      <w:tr w:rsidR="00E93232" w:rsidRPr="00F35AA5" w:rsidTr="0039244B">
        <w:trPr>
          <w:trHeight w:val="288"/>
        </w:trPr>
        <w:tc>
          <w:tcPr>
            <w:tcW w:w="281" w:type="pct"/>
          </w:tcPr>
          <w:p w:rsidR="00E93232" w:rsidRPr="00F35AA5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F35AA5" w:rsidRDefault="00E93232" w:rsidP="00E93232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F35AA5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E93232" w:rsidRPr="00F35AA5" w:rsidRDefault="00E93232" w:rsidP="00E93232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5AA5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E93232" w:rsidRPr="00F35AA5" w:rsidRDefault="00E93232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35AA5">
              <w:rPr>
                <w:b/>
                <w:color w:val="000000" w:themeColor="text1"/>
                <w:sz w:val="20"/>
                <w:szCs w:val="20"/>
              </w:rPr>
              <w:t>Аварийка</w:t>
            </w:r>
            <w:proofErr w:type="spellEnd"/>
          </w:p>
        </w:tc>
      </w:tr>
      <w:tr w:rsidR="00E93232" w:rsidRPr="00F35AA5" w:rsidTr="0039244B">
        <w:trPr>
          <w:trHeight w:val="288"/>
        </w:trPr>
        <w:tc>
          <w:tcPr>
            <w:tcW w:w="281" w:type="pct"/>
          </w:tcPr>
          <w:p w:rsidR="00E93232" w:rsidRPr="00F35AA5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F35AA5" w:rsidRDefault="00E93232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E93232" w:rsidRPr="00F35AA5" w:rsidRDefault="00E93232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E93232" w:rsidRPr="00F35AA5" w:rsidRDefault="0039244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ООО "ФЕНИКС</w:t>
            </w:r>
            <w:r w:rsidR="00CD3A8D" w:rsidRPr="00F35AA5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E93232" w:rsidRPr="00F35AA5" w:rsidTr="0039244B">
        <w:trPr>
          <w:trHeight w:val="288"/>
        </w:trPr>
        <w:tc>
          <w:tcPr>
            <w:tcW w:w="281" w:type="pct"/>
          </w:tcPr>
          <w:p w:rsidR="00E93232" w:rsidRPr="00F35AA5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F35AA5" w:rsidRDefault="00E93232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E93232" w:rsidRPr="00F35AA5" w:rsidRDefault="00E93232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E93232" w:rsidRPr="00F35AA5" w:rsidRDefault="00E9323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круглосуточно</w:t>
            </w:r>
          </w:p>
        </w:tc>
      </w:tr>
      <w:tr w:rsidR="00305056" w:rsidRPr="00F35AA5" w:rsidTr="0039244B">
        <w:trPr>
          <w:trHeight w:val="288"/>
        </w:trPr>
        <w:tc>
          <w:tcPr>
            <w:tcW w:w="281" w:type="pct"/>
          </w:tcPr>
          <w:p w:rsidR="00305056" w:rsidRPr="00F35AA5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305056" w:rsidRPr="00F35AA5" w:rsidRDefault="00305056" w:rsidP="00305056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F35AA5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305056" w:rsidRPr="00F35AA5" w:rsidRDefault="00305056" w:rsidP="00305056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5AA5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305056" w:rsidRPr="00F35AA5" w:rsidRDefault="00BB4E2E" w:rsidP="003050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5AA5">
              <w:rPr>
                <w:b/>
                <w:color w:val="000000" w:themeColor="text1"/>
                <w:sz w:val="20"/>
                <w:szCs w:val="20"/>
              </w:rPr>
              <w:t>Дератизация</w:t>
            </w:r>
          </w:p>
        </w:tc>
      </w:tr>
      <w:tr w:rsidR="00305056" w:rsidRPr="00F35AA5" w:rsidTr="0039244B">
        <w:trPr>
          <w:trHeight w:val="288"/>
        </w:trPr>
        <w:tc>
          <w:tcPr>
            <w:tcW w:w="281" w:type="pct"/>
          </w:tcPr>
          <w:p w:rsidR="00305056" w:rsidRPr="00F35AA5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305056" w:rsidRPr="00F35AA5" w:rsidRDefault="00305056" w:rsidP="00305056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305056" w:rsidRPr="00F35AA5" w:rsidRDefault="00305056" w:rsidP="0030505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305056" w:rsidRPr="00F35AA5" w:rsidRDefault="0039244B" w:rsidP="003050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F35AA5">
              <w:rPr>
                <w:color w:val="000000" w:themeColor="text1"/>
                <w:sz w:val="20"/>
                <w:szCs w:val="20"/>
              </w:rPr>
              <w:t>Болкунов</w:t>
            </w:r>
            <w:proofErr w:type="spellEnd"/>
            <w:r w:rsidRPr="00F35AA5">
              <w:rPr>
                <w:color w:val="000000" w:themeColor="text1"/>
                <w:sz w:val="20"/>
                <w:szCs w:val="20"/>
              </w:rPr>
              <w:t xml:space="preserve"> С.С.</w:t>
            </w:r>
          </w:p>
        </w:tc>
      </w:tr>
      <w:tr w:rsidR="00305056" w:rsidRPr="00F35AA5" w:rsidTr="0039244B">
        <w:trPr>
          <w:trHeight w:val="288"/>
        </w:trPr>
        <w:tc>
          <w:tcPr>
            <w:tcW w:w="281" w:type="pct"/>
          </w:tcPr>
          <w:p w:rsidR="00305056" w:rsidRPr="00F35AA5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305056" w:rsidRPr="00F35AA5" w:rsidRDefault="00305056" w:rsidP="00305056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305056" w:rsidRPr="00F35AA5" w:rsidRDefault="00305056" w:rsidP="0030505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305056" w:rsidRPr="00F35AA5" w:rsidRDefault="00BB4E2E" w:rsidP="003050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</w:tr>
      <w:tr w:rsidR="00B2639B" w:rsidRPr="00F35AA5" w:rsidTr="0039244B">
        <w:trPr>
          <w:trHeight w:val="288"/>
        </w:trPr>
        <w:tc>
          <w:tcPr>
            <w:tcW w:w="281" w:type="pct"/>
          </w:tcPr>
          <w:p w:rsidR="00B2639B" w:rsidRPr="00F35AA5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B2639B" w:rsidRPr="00F35AA5" w:rsidRDefault="00B2639B" w:rsidP="00B2639B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F35AA5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B2639B" w:rsidRPr="00F35AA5" w:rsidRDefault="00B2639B" w:rsidP="00B2639B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5AA5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B2639B" w:rsidRPr="00F35AA5" w:rsidRDefault="00B2639B" w:rsidP="00B2639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5AA5">
              <w:rPr>
                <w:b/>
                <w:color w:val="000000" w:themeColor="text1"/>
                <w:sz w:val="20"/>
                <w:szCs w:val="20"/>
              </w:rPr>
              <w:t>Электроизмерительные работы</w:t>
            </w:r>
          </w:p>
        </w:tc>
      </w:tr>
      <w:tr w:rsidR="00B2639B" w:rsidRPr="00F35AA5" w:rsidTr="0039244B">
        <w:trPr>
          <w:trHeight w:val="288"/>
        </w:trPr>
        <w:tc>
          <w:tcPr>
            <w:tcW w:w="281" w:type="pct"/>
          </w:tcPr>
          <w:p w:rsidR="00B2639B" w:rsidRPr="00F35AA5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B2639B" w:rsidRPr="00F35AA5" w:rsidRDefault="00B2639B" w:rsidP="00B2639B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B2639B" w:rsidRPr="00F35AA5" w:rsidRDefault="00B2639B" w:rsidP="00B2639B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B2639B" w:rsidRPr="00F35AA5" w:rsidRDefault="0039244B" w:rsidP="00B2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ООО "ПРОМСТРОЙ</w:t>
            </w:r>
            <w:r w:rsidR="001B3049" w:rsidRPr="00F35AA5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B2639B" w:rsidRPr="00F35AA5" w:rsidTr="0039244B">
        <w:trPr>
          <w:trHeight w:val="288"/>
        </w:trPr>
        <w:tc>
          <w:tcPr>
            <w:tcW w:w="281" w:type="pct"/>
          </w:tcPr>
          <w:p w:rsidR="00B2639B" w:rsidRPr="00F35AA5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B2639B" w:rsidRPr="00F35AA5" w:rsidRDefault="00B2639B" w:rsidP="00B2639B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B2639B" w:rsidRPr="00F35AA5" w:rsidRDefault="00B2639B" w:rsidP="00B2639B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B2639B" w:rsidRPr="00F35AA5" w:rsidRDefault="00FF361F" w:rsidP="00B2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По мере необходимости</w:t>
            </w:r>
          </w:p>
        </w:tc>
      </w:tr>
      <w:tr w:rsidR="00FA546D" w:rsidRPr="00F35AA5" w:rsidTr="0039244B">
        <w:trPr>
          <w:trHeight w:val="288"/>
        </w:trPr>
        <w:tc>
          <w:tcPr>
            <w:tcW w:w="281" w:type="pct"/>
          </w:tcPr>
          <w:p w:rsidR="00FA546D" w:rsidRPr="00F35AA5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FA546D" w:rsidRPr="00F35AA5" w:rsidRDefault="00FA546D" w:rsidP="00FA546D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F35AA5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FA546D" w:rsidRPr="00F35AA5" w:rsidRDefault="00FA546D" w:rsidP="00FA546D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5AA5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FA546D" w:rsidRPr="00F35AA5" w:rsidRDefault="00FA546D" w:rsidP="00FA54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5AA5">
              <w:rPr>
                <w:b/>
                <w:color w:val="000000" w:themeColor="text1"/>
                <w:sz w:val="20"/>
                <w:szCs w:val="20"/>
              </w:rPr>
              <w:t>Услуги банка</w:t>
            </w:r>
          </w:p>
        </w:tc>
      </w:tr>
      <w:tr w:rsidR="00FA546D" w:rsidRPr="00F35AA5" w:rsidTr="0039244B">
        <w:trPr>
          <w:trHeight w:val="288"/>
        </w:trPr>
        <w:tc>
          <w:tcPr>
            <w:tcW w:w="281" w:type="pct"/>
          </w:tcPr>
          <w:p w:rsidR="00FA546D" w:rsidRPr="00F35AA5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FA546D" w:rsidRPr="00F35AA5" w:rsidRDefault="00FA546D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FA546D" w:rsidRPr="00F35AA5" w:rsidRDefault="00FA546D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FA546D" w:rsidRPr="00F35AA5" w:rsidRDefault="0039244B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ПАО Сбербанк</w:t>
            </w:r>
          </w:p>
          <w:p w:rsidR="0039244B" w:rsidRPr="00F35AA5" w:rsidRDefault="0039244B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АО ВПБ</w:t>
            </w:r>
          </w:p>
        </w:tc>
      </w:tr>
      <w:tr w:rsidR="00FA546D" w:rsidRPr="00F35AA5" w:rsidTr="0039244B">
        <w:trPr>
          <w:trHeight w:val="288"/>
        </w:trPr>
        <w:tc>
          <w:tcPr>
            <w:tcW w:w="281" w:type="pct"/>
          </w:tcPr>
          <w:p w:rsidR="00FA546D" w:rsidRPr="00F35AA5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FA546D" w:rsidRPr="00F35AA5" w:rsidRDefault="00FA546D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FA546D" w:rsidRPr="00F35AA5" w:rsidRDefault="00FA546D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FA546D" w:rsidRPr="00F35AA5" w:rsidRDefault="00FA546D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</w:tr>
      <w:tr w:rsidR="00AE1C65" w:rsidRPr="00F35AA5" w:rsidTr="0039244B">
        <w:trPr>
          <w:trHeight w:val="288"/>
        </w:trPr>
        <w:tc>
          <w:tcPr>
            <w:tcW w:w="5000" w:type="pct"/>
            <w:gridSpan w:val="4"/>
          </w:tcPr>
          <w:p w:rsidR="00AE1C65" w:rsidRPr="00F35AA5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F35AA5">
              <w:rPr>
                <w:b/>
                <w:color w:val="000000" w:themeColor="text1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E1C65" w:rsidRPr="00F35AA5" w:rsidTr="0039244B">
        <w:trPr>
          <w:trHeight w:val="288"/>
        </w:trPr>
        <w:tc>
          <w:tcPr>
            <w:tcW w:w="281" w:type="pct"/>
          </w:tcPr>
          <w:p w:rsidR="00AE1C65" w:rsidRPr="00F35AA5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35AA5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509" w:type="pct"/>
          </w:tcPr>
          <w:p w:rsidR="00AE1C65" w:rsidRPr="00F35AA5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5" w:type="pct"/>
          </w:tcPr>
          <w:p w:rsidR="00AE1C65" w:rsidRPr="00F35AA5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F35AA5" w:rsidTr="0039244B">
        <w:trPr>
          <w:trHeight w:val="288"/>
        </w:trPr>
        <w:tc>
          <w:tcPr>
            <w:tcW w:w="281" w:type="pct"/>
          </w:tcPr>
          <w:p w:rsidR="00AE1C65" w:rsidRPr="00F35AA5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35AA5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509" w:type="pct"/>
          </w:tcPr>
          <w:p w:rsidR="00AE1C65" w:rsidRPr="00F35AA5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5" w:type="pct"/>
          </w:tcPr>
          <w:p w:rsidR="00AE1C65" w:rsidRPr="00F35AA5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F35AA5" w:rsidTr="0039244B">
        <w:trPr>
          <w:trHeight w:val="288"/>
        </w:trPr>
        <w:tc>
          <w:tcPr>
            <w:tcW w:w="281" w:type="pct"/>
          </w:tcPr>
          <w:p w:rsidR="00AE1C65" w:rsidRPr="00F35AA5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35AA5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509" w:type="pct"/>
          </w:tcPr>
          <w:p w:rsidR="00AE1C65" w:rsidRPr="00F35AA5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5" w:type="pct"/>
          </w:tcPr>
          <w:p w:rsidR="00AE1C65" w:rsidRPr="00F35AA5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F35AA5" w:rsidTr="0039244B">
        <w:trPr>
          <w:trHeight w:val="288"/>
        </w:trPr>
        <w:tc>
          <w:tcPr>
            <w:tcW w:w="281" w:type="pct"/>
          </w:tcPr>
          <w:p w:rsidR="00AE1C65" w:rsidRPr="00F35AA5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35AA5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509" w:type="pct"/>
          </w:tcPr>
          <w:p w:rsidR="00AE1C65" w:rsidRPr="00F35AA5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F35AA5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F35AA5" w:rsidTr="0039244B">
        <w:trPr>
          <w:trHeight w:val="288"/>
        </w:trPr>
        <w:tc>
          <w:tcPr>
            <w:tcW w:w="5000" w:type="pct"/>
            <w:gridSpan w:val="4"/>
          </w:tcPr>
          <w:p w:rsidR="00AE1C65" w:rsidRPr="00F35AA5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F35AA5">
              <w:rPr>
                <w:b/>
                <w:color w:val="000000" w:themeColor="text1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E1C65" w:rsidRPr="00F35AA5" w:rsidTr="0039244B">
        <w:trPr>
          <w:trHeight w:val="288"/>
        </w:trPr>
        <w:tc>
          <w:tcPr>
            <w:tcW w:w="281" w:type="pct"/>
          </w:tcPr>
          <w:p w:rsidR="00AE1C65" w:rsidRPr="00F35AA5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35AA5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509" w:type="pct"/>
          </w:tcPr>
          <w:p w:rsidR="00AE1C65" w:rsidRPr="00F35AA5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F35AA5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1C65" w:rsidRPr="00F35AA5" w:rsidTr="0039244B">
        <w:trPr>
          <w:trHeight w:val="288"/>
        </w:trPr>
        <w:tc>
          <w:tcPr>
            <w:tcW w:w="281" w:type="pct"/>
          </w:tcPr>
          <w:p w:rsidR="00AE1C65" w:rsidRPr="00F35AA5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35AA5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509" w:type="pct"/>
          </w:tcPr>
          <w:p w:rsidR="00AE1C65" w:rsidRPr="00F35AA5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F35AA5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F35AA5" w:rsidTr="0039244B">
        <w:trPr>
          <w:trHeight w:val="288"/>
        </w:trPr>
        <w:tc>
          <w:tcPr>
            <w:tcW w:w="281" w:type="pct"/>
          </w:tcPr>
          <w:p w:rsidR="00AE1C65" w:rsidRPr="00F35AA5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35AA5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509" w:type="pct"/>
          </w:tcPr>
          <w:p w:rsidR="00AE1C65" w:rsidRPr="00F35AA5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F35AA5" w:rsidRDefault="00155BF1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271 225,46</w:t>
            </w:r>
          </w:p>
        </w:tc>
      </w:tr>
      <w:tr w:rsidR="00AE1C65" w:rsidRPr="00F35AA5" w:rsidTr="0039244B">
        <w:trPr>
          <w:trHeight w:val="249"/>
        </w:trPr>
        <w:tc>
          <w:tcPr>
            <w:tcW w:w="281" w:type="pct"/>
          </w:tcPr>
          <w:p w:rsidR="00AE1C65" w:rsidRPr="00F35AA5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35AA5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509" w:type="pct"/>
          </w:tcPr>
          <w:p w:rsidR="00AE1C65" w:rsidRPr="00F35AA5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F35AA5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1C65" w:rsidRPr="00F35AA5" w:rsidTr="0039244B">
        <w:trPr>
          <w:trHeight w:val="288"/>
        </w:trPr>
        <w:tc>
          <w:tcPr>
            <w:tcW w:w="281" w:type="pct"/>
          </w:tcPr>
          <w:p w:rsidR="00AE1C65" w:rsidRPr="00F35AA5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35AA5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509" w:type="pct"/>
          </w:tcPr>
          <w:p w:rsidR="00AE1C65" w:rsidRPr="00F35AA5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F35AA5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F35AA5" w:rsidTr="0039244B">
        <w:trPr>
          <w:trHeight w:val="288"/>
        </w:trPr>
        <w:tc>
          <w:tcPr>
            <w:tcW w:w="281" w:type="pct"/>
          </w:tcPr>
          <w:p w:rsidR="00AE1C65" w:rsidRPr="00F35AA5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35AA5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509" w:type="pct"/>
          </w:tcPr>
          <w:p w:rsidR="00AE1C65" w:rsidRPr="00F35AA5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F35AA5" w:rsidRDefault="000C368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324 368,56</w:t>
            </w:r>
          </w:p>
        </w:tc>
      </w:tr>
      <w:tr w:rsidR="00AE1C65" w:rsidRPr="00F35AA5" w:rsidTr="0039244B">
        <w:trPr>
          <w:trHeight w:val="288"/>
        </w:trPr>
        <w:tc>
          <w:tcPr>
            <w:tcW w:w="5000" w:type="pct"/>
            <w:gridSpan w:val="4"/>
          </w:tcPr>
          <w:p w:rsidR="00AE1C65" w:rsidRPr="00F35AA5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F35AA5">
              <w:rPr>
                <w:b/>
                <w:color w:val="000000" w:themeColor="text1"/>
                <w:sz w:val="20"/>
                <w:szCs w:val="20"/>
              </w:rPr>
              <w:t>Информация о</w:t>
            </w:r>
            <w:r w:rsidR="00A409D9" w:rsidRPr="00F35AA5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35AA5">
              <w:rPr>
                <w:b/>
                <w:color w:val="000000" w:themeColor="text1"/>
                <w:sz w:val="20"/>
                <w:szCs w:val="20"/>
              </w:rPr>
              <w:t>предоставленных коммунальных услугах (заполняется по каждой коммунальной услуге)</w:t>
            </w:r>
          </w:p>
        </w:tc>
      </w:tr>
      <w:tr w:rsidR="00AE1C65" w:rsidRPr="00F35AA5" w:rsidTr="0039244B">
        <w:trPr>
          <w:trHeight w:val="288"/>
        </w:trPr>
        <w:tc>
          <w:tcPr>
            <w:tcW w:w="281" w:type="pct"/>
          </w:tcPr>
          <w:p w:rsidR="00AE1C65" w:rsidRPr="00F35AA5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35AA5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F35AA5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AE1C65" w:rsidRPr="00F35AA5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AE1C65" w:rsidRPr="00F35AA5" w:rsidRDefault="001C6EB2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5AA5">
              <w:rPr>
                <w:b/>
                <w:color w:val="000000" w:themeColor="text1"/>
                <w:sz w:val="20"/>
                <w:szCs w:val="20"/>
              </w:rPr>
              <w:t>Водоотведение</w:t>
            </w:r>
          </w:p>
        </w:tc>
      </w:tr>
      <w:tr w:rsidR="00AE1C65" w:rsidRPr="00F35AA5" w:rsidTr="0039244B">
        <w:trPr>
          <w:trHeight w:val="288"/>
        </w:trPr>
        <w:tc>
          <w:tcPr>
            <w:tcW w:w="281" w:type="pct"/>
          </w:tcPr>
          <w:p w:rsidR="00AE1C65" w:rsidRPr="00F35AA5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35AA5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AE1C65" w:rsidRPr="00F35AA5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AE1C65" w:rsidRPr="00F35AA5" w:rsidRDefault="001C6EB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куб.м.</w:t>
            </w:r>
          </w:p>
        </w:tc>
      </w:tr>
      <w:tr w:rsidR="00AE1C65" w:rsidRPr="00F35AA5" w:rsidTr="0039244B">
        <w:trPr>
          <w:trHeight w:val="288"/>
        </w:trPr>
        <w:tc>
          <w:tcPr>
            <w:tcW w:w="281" w:type="pct"/>
          </w:tcPr>
          <w:p w:rsidR="00AE1C65" w:rsidRPr="00F35AA5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35AA5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AE1C65" w:rsidRPr="00F35AA5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35AA5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F35AA5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5" w:type="pct"/>
          </w:tcPr>
          <w:p w:rsidR="00AE1C65" w:rsidRPr="00F35AA5" w:rsidRDefault="00C01FF0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8 825,45</w:t>
            </w:r>
          </w:p>
        </w:tc>
      </w:tr>
      <w:tr w:rsidR="00AE1C65" w:rsidRPr="00F35AA5" w:rsidTr="0039244B">
        <w:trPr>
          <w:trHeight w:val="288"/>
        </w:trPr>
        <w:tc>
          <w:tcPr>
            <w:tcW w:w="281" w:type="pct"/>
          </w:tcPr>
          <w:p w:rsidR="00AE1C65" w:rsidRPr="00F35AA5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35AA5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AE1C65" w:rsidRPr="00F35AA5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F35AA5" w:rsidRDefault="0014046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254 702,40</w:t>
            </w:r>
          </w:p>
        </w:tc>
      </w:tr>
      <w:tr w:rsidR="00AE1C65" w:rsidRPr="00F35AA5" w:rsidTr="0039244B">
        <w:trPr>
          <w:trHeight w:val="288"/>
        </w:trPr>
        <w:tc>
          <w:tcPr>
            <w:tcW w:w="281" w:type="pct"/>
          </w:tcPr>
          <w:p w:rsidR="00AE1C65" w:rsidRPr="00F35AA5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35AA5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9" w:type="pct"/>
          </w:tcPr>
          <w:p w:rsidR="00AE1C65" w:rsidRPr="00F35AA5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F35AA5" w:rsidRDefault="0014046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254 376,22</w:t>
            </w:r>
          </w:p>
        </w:tc>
      </w:tr>
      <w:tr w:rsidR="00AE1C65" w:rsidRPr="00F35AA5" w:rsidTr="0039244B">
        <w:trPr>
          <w:trHeight w:val="288"/>
        </w:trPr>
        <w:tc>
          <w:tcPr>
            <w:tcW w:w="281" w:type="pct"/>
          </w:tcPr>
          <w:p w:rsidR="00AE1C65" w:rsidRPr="00F35AA5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35AA5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AE1C65" w:rsidRPr="00F35AA5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F35AA5" w:rsidRDefault="00C01FF0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326,18</w:t>
            </w:r>
          </w:p>
        </w:tc>
      </w:tr>
      <w:tr w:rsidR="00AE1C65" w:rsidRPr="00F35AA5" w:rsidTr="0039244B">
        <w:trPr>
          <w:trHeight w:val="288"/>
        </w:trPr>
        <w:tc>
          <w:tcPr>
            <w:tcW w:w="281" w:type="pct"/>
          </w:tcPr>
          <w:p w:rsidR="00AE1C65" w:rsidRPr="00F35AA5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35AA5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9" w:type="pct"/>
          </w:tcPr>
          <w:p w:rsidR="00AE1C65" w:rsidRPr="00F35AA5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F35AA5" w:rsidRDefault="0014046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254 702,40</w:t>
            </w:r>
          </w:p>
        </w:tc>
      </w:tr>
      <w:tr w:rsidR="00AE1C65" w:rsidRPr="00F35AA5" w:rsidTr="0039244B">
        <w:trPr>
          <w:trHeight w:val="288"/>
        </w:trPr>
        <w:tc>
          <w:tcPr>
            <w:tcW w:w="281" w:type="pct"/>
          </w:tcPr>
          <w:p w:rsidR="00AE1C65" w:rsidRPr="00F35AA5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35AA5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AE1C65" w:rsidRPr="00F35AA5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F35AA5" w:rsidRDefault="0014046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254 376,22</w:t>
            </w:r>
          </w:p>
        </w:tc>
      </w:tr>
      <w:tr w:rsidR="00AE1C65" w:rsidRPr="00F35AA5" w:rsidTr="0039244B">
        <w:trPr>
          <w:trHeight w:val="288"/>
        </w:trPr>
        <w:tc>
          <w:tcPr>
            <w:tcW w:w="281" w:type="pct"/>
          </w:tcPr>
          <w:p w:rsidR="00AE1C65" w:rsidRPr="00F35AA5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35AA5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9" w:type="pct"/>
          </w:tcPr>
          <w:p w:rsidR="00AE1C65" w:rsidRPr="00F35AA5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F35AA5" w:rsidRDefault="00C01FF0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326,18</w:t>
            </w:r>
          </w:p>
        </w:tc>
      </w:tr>
      <w:tr w:rsidR="00AE1C65" w:rsidRPr="00F35AA5" w:rsidTr="0039244B">
        <w:trPr>
          <w:trHeight w:val="288"/>
        </w:trPr>
        <w:tc>
          <w:tcPr>
            <w:tcW w:w="281" w:type="pct"/>
          </w:tcPr>
          <w:p w:rsidR="00AE1C65" w:rsidRPr="00F35AA5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35AA5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AE1C65" w:rsidRPr="00F35AA5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F35AA5" w:rsidRDefault="006D5B8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F35AA5" w:rsidTr="0039244B">
        <w:trPr>
          <w:trHeight w:val="288"/>
        </w:trPr>
        <w:tc>
          <w:tcPr>
            <w:tcW w:w="281" w:type="pct"/>
          </w:tcPr>
          <w:p w:rsidR="006D5B88" w:rsidRPr="00F35AA5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F35AA5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F35AA5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6D5B88" w:rsidRPr="00F35AA5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6D5B88" w:rsidRPr="00F35AA5" w:rsidRDefault="006D5B88" w:rsidP="006D5B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5AA5">
              <w:rPr>
                <w:b/>
                <w:color w:val="000000" w:themeColor="text1"/>
                <w:sz w:val="20"/>
                <w:szCs w:val="20"/>
              </w:rPr>
              <w:t>ГВС</w:t>
            </w:r>
          </w:p>
        </w:tc>
      </w:tr>
      <w:tr w:rsidR="006D5B88" w:rsidRPr="00F35AA5" w:rsidTr="0039244B">
        <w:trPr>
          <w:trHeight w:val="288"/>
        </w:trPr>
        <w:tc>
          <w:tcPr>
            <w:tcW w:w="281" w:type="pct"/>
          </w:tcPr>
          <w:p w:rsidR="006D5B88" w:rsidRPr="00F35AA5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F35AA5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6D5B88" w:rsidRPr="00F35AA5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6D5B88" w:rsidRPr="00F35AA5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куб.м.</w:t>
            </w:r>
          </w:p>
        </w:tc>
      </w:tr>
      <w:tr w:rsidR="006D5B88" w:rsidRPr="00F35AA5" w:rsidTr="0039244B">
        <w:trPr>
          <w:trHeight w:val="288"/>
        </w:trPr>
        <w:tc>
          <w:tcPr>
            <w:tcW w:w="281" w:type="pct"/>
          </w:tcPr>
          <w:p w:rsidR="006D5B88" w:rsidRPr="00F35AA5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F35AA5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6D5B88" w:rsidRPr="00F35AA5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35AA5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F35AA5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5" w:type="pct"/>
          </w:tcPr>
          <w:p w:rsidR="006D5B88" w:rsidRPr="00F35AA5" w:rsidRDefault="00633734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3 978,38</w:t>
            </w:r>
          </w:p>
        </w:tc>
      </w:tr>
      <w:tr w:rsidR="006D5B88" w:rsidRPr="00F35AA5" w:rsidTr="0039244B">
        <w:trPr>
          <w:trHeight w:val="288"/>
        </w:trPr>
        <w:tc>
          <w:tcPr>
            <w:tcW w:w="281" w:type="pct"/>
          </w:tcPr>
          <w:p w:rsidR="006D5B88" w:rsidRPr="00F35AA5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F35AA5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6D5B88" w:rsidRPr="00F35AA5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F35AA5" w:rsidRDefault="005423F7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563 814,74</w:t>
            </w:r>
          </w:p>
        </w:tc>
      </w:tr>
      <w:tr w:rsidR="006D5B88" w:rsidRPr="00F35AA5" w:rsidTr="0039244B">
        <w:trPr>
          <w:trHeight w:val="288"/>
        </w:trPr>
        <w:tc>
          <w:tcPr>
            <w:tcW w:w="281" w:type="pct"/>
          </w:tcPr>
          <w:p w:rsidR="006D5B88" w:rsidRPr="00F35AA5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F35AA5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9" w:type="pct"/>
          </w:tcPr>
          <w:p w:rsidR="006D5B88" w:rsidRPr="00F35AA5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F35AA5" w:rsidRDefault="005423F7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568 322,75</w:t>
            </w:r>
          </w:p>
        </w:tc>
      </w:tr>
      <w:tr w:rsidR="006D5B88" w:rsidRPr="00F35AA5" w:rsidTr="0039244B">
        <w:trPr>
          <w:trHeight w:val="288"/>
        </w:trPr>
        <w:tc>
          <w:tcPr>
            <w:tcW w:w="281" w:type="pct"/>
          </w:tcPr>
          <w:p w:rsidR="006D5B88" w:rsidRPr="00F35AA5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F35AA5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6D5B88" w:rsidRPr="00F35AA5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F35AA5" w:rsidRDefault="005423F7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F35AA5" w:rsidTr="0039244B">
        <w:trPr>
          <w:trHeight w:val="288"/>
        </w:trPr>
        <w:tc>
          <w:tcPr>
            <w:tcW w:w="281" w:type="pct"/>
          </w:tcPr>
          <w:p w:rsidR="006D5B88" w:rsidRPr="00F35AA5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F35AA5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9" w:type="pct"/>
          </w:tcPr>
          <w:p w:rsidR="006D5B88" w:rsidRPr="00F35AA5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F35AA5" w:rsidRDefault="005423F7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563 814,74</w:t>
            </w:r>
          </w:p>
        </w:tc>
      </w:tr>
      <w:tr w:rsidR="006D5B88" w:rsidRPr="00F35AA5" w:rsidTr="0039244B">
        <w:trPr>
          <w:trHeight w:val="288"/>
        </w:trPr>
        <w:tc>
          <w:tcPr>
            <w:tcW w:w="281" w:type="pct"/>
          </w:tcPr>
          <w:p w:rsidR="006D5B88" w:rsidRPr="00F35AA5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F35AA5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F35AA5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F35AA5" w:rsidRDefault="005423F7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568 322,75</w:t>
            </w:r>
          </w:p>
        </w:tc>
      </w:tr>
      <w:tr w:rsidR="006D5B88" w:rsidRPr="00F35AA5" w:rsidTr="0039244B">
        <w:trPr>
          <w:trHeight w:val="288"/>
        </w:trPr>
        <w:tc>
          <w:tcPr>
            <w:tcW w:w="281" w:type="pct"/>
          </w:tcPr>
          <w:p w:rsidR="006D5B88" w:rsidRPr="00F35AA5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F35AA5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9" w:type="pct"/>
          </w:tcPr>
          <w:p w:rsidR="006D5B88" w:rsidRPr="00F35AA5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F35AA5" w:rsidRDefault="005423F7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F35AA5" w:rsidTr="0039244B">
        <w:trPr>
          <w:trHeight w:val="288"/>
        </w:trPr>
        <w:tc>
          <w:tcPr>
            <w:tcW w:w="281" w:type="pct"/>
          </w:tcPr>
          <w:p w:rsidR="006D5B88" w:rsidRPr="00F35AA5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F35AA5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F35AA5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F35AA5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F35AA5" w:rsidTr="0039244B">
        <w:trPr>
          <w:trHeight w:val="288"/>
        </w:trPr>
        <w:tc>
          <w:tcPr>
            <w:tcW w:w="281" w:type="pct"/>
          </w:tcPr>
          <w:p w:rsidR="006D5B88" w:rsidRPr="00F35AA5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F35AA5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F35AA5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6D5B88" w:rsidRPr="00F35AA5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6D5B88" w:rsidRPr="00F35AA5" w:rsidRDefault="006D5B88" w:rsidP="006D5B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5AA5">
              <w:rPr>
                <w:b/>
                <w:color w:val="000000" w:themeColor="text1"/>
                <w:sz w:val="20"/>
                <w:szCs w:val="20"/>
              </w:rPr>
              <w:t>Теплоснабжение</w:t>
            </w:r>
          </w:p>
        </w:tc>
      </w:tr>
      <w:tr w:rsidR="006D5B88" w:rsidRPr="00F35AA5" w:rsidTr="0039244B">
        <w:trPr>
          <w:trHeight w:val="288"/>
        </w:trPr>
        <w:tc>
          <w:tcPr>
            <w:tcW w:w="281" w:type="pct"/>
          </w:tcPr>
          <w:p w:rsidR="006D5B88" w:rsidRPr="00F35AA5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F35AA5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6D5B88" w:rsidRPr="00F35AA5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6D5B88" w:rsidRPr="00F35AA5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Гкал</w:t>
            </w:r>
          </w:p>
        </w:tc>
      </w:tr>
      <w:tr w:rsidR="006D5B88" w:rsidRPr="00F35AA5" w:rsidTr="0039244B">
        <w:trPr>
          <w:trHeight w:val="288"/>
        </w:trPr>
        <w:tc>
          <w:tcPr>
            <w:tcW w:w="281" w:type="pct"/>
          </w:tcPr>
          <w:p w:rsidR="006D5B88" w:rsidRPr="00F35AA5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F35AA5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6D5B88" w:rsidRPr="00F35AA5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35AA5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F35AA5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5" w:type="pct"/>
          </w:tcPr>
          <w:p w:rsidR="006D5B88" w:rsidRPr="00F35AA5" w:rsidRDefault="007A0144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511,26</w:t>
            </w:r>
          </w:p>
        </w:tc>
      </w:tr>
      <w:tr w:rsidR="006D5B88" w:rsidRPr="00F35AA5" w:rsidTr="0039244B">
        <w:trPr>
          <w:trHeight w:val="288"/>
        </w:trPr>
        <w:tc>
          <w:tcPr>
            <w:tcW w:w="281" w:type="pct"/>
          </w:tcPr>
          <w:p w:rsidR="006D5B88" w:rsidRPr="00F35AA5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F35AA5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6D5B88" w:rsidRPr="00F35AA5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F35AA5" w:rsidRDefault="005623E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1 041 862,79</w:t>
            </w:r>
          </w:p>
        </w:tc>
      </w:tr>
      <w:tr w:rsidR="006D5B88" w:rsidRPr="00F35AA5" w:rsidTr="0039244B">
        <w:trPr>
          <w:trHeight w:val="288"/>
        </w:trPr>
        <w:tc>
          <w:tcPr>
            <w:tcW w:w="281" w:type="pct"/>
          </w:tcPr>
          <w:p w:rsidR="006D5B88" w:rsidRPr="00F35AA5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F35AA5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9" w:type="pct"/>
          </w:tcPr>
          <w:p w:rsidR="006D5B88" w:rsidRPr="00F35AA5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F35AA5" w:rsidRDefault="005623E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989 463,46</w:t>
            </w:r>
          </w:p>
        </w:tc>
      </w:tr>
      <w:tr w:rsidR="006D5B88" w:rsidRPr="00F35AA5" w:rsidTr="0039244B">
        <w:trPr>
          <w:trHeight w:val="288"/>
        </w:trPr>
        <w:tc>
          <w:tcPr>
            <w:tcW w:w="281" w:type="pct"/>
          </w:tcPr>
          <w:p w:rsidR="006D5B88" w:rsidRPr="00F35AA5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F35AA5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6D5B88" w:rsidRPr="00F35AA5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F35AA5" w:rsidRDefault="002B42C9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52 399,33</w:t>
            </w:r>
          </w:p>
        </w:tc>
      </w:tr>
      <w:tr w:rsidR="006D5B88" w:rsidRPr="00F35AA5" w:rsidTr="0039244B">
        <w:trPr>
          <w:trHeight w:val="288"/>
        </w:trPr>
        <w:tc>
          <w:tcPr>
            <w:tcW w:w="281" w:type="pct"/>
          </w:tcPr>
          <w:p w:rsidR="006D5B88" w:rsidRPr="00F35AA5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F35AA5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9" w:type="pct"/>
          </w:tcPr>
          <w:p w:rsidR="006D5B88" w:rsidRPr="00F35AA5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F35AA5" w:rsidRDefault="005623E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1 041 862,79</w:t>
            </w:r>
          </w:p>
        </w:tc>
      </w:tr>
      <w:tr w:rsidR="006D5B88" w:rsidRPr="00F35AA5" w:rsidTr="0039244B">
        <w:trPr>
          <w:trHeight w:val="288"/>
        </w:trPr>
        <w:tc>
          <w:tcPr>
            <w:tcW w:w="281" w:type="pct"/>
          </w:tcPr>
          <w:p w:rsidR="006D5B88" w:rsidRPr="00F35AA5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F35AA5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F35AA5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F35AA5" w:rsidRDefault="005623E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989 463,46</w:t>
            </w:r>
          </w:p>
        </w:tc>
      </w:tr>
      <w:tr w:rsidR="006D5B88" w:rsidRPr="00F35AA5" w:rsidTr="0039244B">
        <w:trPr>
          <w:trHeight w:val="288"/>
        </w:trPr>
        <w:tc>
          <w:tcPr>
            <w:tcW w:w="281" w:type="pct"/>
          </w:tcPr>
          <w:p w:rsidR="006D5B88" w:rsidRPr="00F35AA5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F35AA5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9" w:type="pct"/>
          </w:tcPr>
          <w:p w:rsidR="006D5B88" w:rsidRPr="00F35AA5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F35AA5" w:rsidRDefault="002B42C9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52 399,33</w:t>
            </w:r>
          </w:p>
        </w:tc>
      </w:tr>
      <w:tr w:rsidR="006D5B88" w:rsidRPr="00F35AA5" w:rsidTr="0039244B">
        <w:trPr>
          <w:trHeight w:val="288"/>
        </w:trPr>
        <w:tc>
          <w:tcPr>
            <w:tcW w:w="281" w:type="pct"/>
          </w:tcPr>
          <w:p w:rsidR="006D5B88" w:rsidRPr="00F35AA5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F35AA5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F35AA5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F35AA5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-</w:t>
            </w:r>
          </w:p>
          <w:p w:rsidR="006D5B88" w:rsidRPr="00F35AA5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F4BC7" w:rsidRPr="00F35AA5" w:rsidTr="0039244B">
        <w:trPr>
          <w:trHeight w:val="288"/>
        </w:trPr>
        <w:tc>
          <w:tcPr>
            <w:tcW w:w="281" w:type="pct"/>
          </w:tcPr>
          <w:p w:rsidR="00DF4BC7" w:rsidRPr="00F35AA5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F35AA5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F35AA5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DF4BC7" w:rsidRPr="00F35AA5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DF4BC7" w:rsidRPr="00F35AA5" w:rsidRDefault="00DF4BC7" w:rsidP="00DF4B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5AA5">
              <w:rPr>
                <w:b/>
                <w:color w:val="000000" w:themeColor="text1"/>
                <w:sz w:val="20"/>
                <w:szCs w:val="20"/>
              </w:rPr>
              <w:t>ХВС</w:t>
            </w:r>
          </w:p>
        </w:tc>
      </w:tr>
      <w:tr w:rsidR="00DF4BC7" w:rsidRPr="00F35AA5" w:rsidTr="0039244B">
        <w:trPr>
          <w:trHeight w:val="288"/>
        </w:trPr>
        <w:tc>
          <w:tcPr>
            <w:tcW w:w="281" w:type="pct"/>
          </w:tcPr>
          <w:p w:rsidR="00DF4BC7" w:rsidRPr="00F35AA5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F35AA5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DF4BC7" w:rsidRPr="00F35AA5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DF4BC7" w:rsidRPr="00F35AA5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куб.м</w:t>
            </w:r>
          </w:p>
        </w:tc>
      </w:tr>
      <w:tr w:rsidR="00DF4BC7" w:rsidRPr="00F35AA5" w:rsidTr="0039244B">
        <w:trPr>
          <w:trHeight w:val="288"/>
        </w:trPr>
        <w:tc>
          <w:tcPr>
            <w:tcW w:w="281" w:type="pct"/>
          </w:tcPr>
          <w:p w:rsidR="00DF4BC7" w:rsidRPr="00F35AA5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F35AA5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DF4BC7" w:rsidRPr="00F35AA5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35AA5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F35AA5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5" w:type="pct"/>
          </w:tcPr>
          <w:p w:rsidR="00DF4BC7" w:rsidRPr="00F35AA5" w:rsidRDefault="00DC415B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2 223,89</w:t>
            </w:r>
          </w:p>
        </w:tc>
      </w:tr>
      <w:tr w:rsidR="00DF4BC7" w:rsidRPr="00F35AA5" w:rsidTr="0039244B">
        <w:trPr>
          <w:trHeight w:val="288"/>
        </w:trPr>
        <w:tc>
          <w:tcPr>
            <w:tcW w:w="281" w:type="pct"/>
          </w:tcPr>
          <w:p w:rsidR="00DF4BC7" w:rsidRPr="00F35AA5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F35AA5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DF4BC7" w:rsidRPr="00F35AA5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DF4BC7" w:rsidRPr="00F35AA5" w:rsidRDefault="00A948F0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49 052,27</w:t>
            </w:r>
          </w:p>
        </w:tc>
      </w:tr>
      <w:tr w:rsidR="00DF4BC7" w:rsidRPr="00F35AA5" w:rsidTr="0039244B">
        <w:trPr>
          <w:trHeight w:val="288"/>
        </w:trPr>
        <w:tc>
          <w:tcPr>
            <w:tcW w:w="281" w:type="pct"/>
          </w:tcPr>
          <w:p w:rsidR="00DF4BC7" w:rsidRPr="00F35AA5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F35AA5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9" w:type="pct"/>
          </w:tcPr>
          <w:p w:rsidR="00DF4BC7" w:rsidRPr="00F35AA5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DF4BC7" w:rsidRPr="00F35AA5" w:rsidRDefault="00A948F0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48 634,68</w:t>
            </w:r>
          </w:p>
        </w:tc>
      </w:tr>
      <w:tr w:rsidR="00DF4BC7" w:rsidRPr="00F35AA5" w:rsidTr="0039244B">
        <w:trPr>
          <w:trHeight w:val="288"/>
        </w:trPr>
        <w:tc>
          <w:tcPr>
            <w:tcW w:w="281" w:type="pct"/>
          </w:tcPr>
          <w:p w:rsidR="00DF4BC7" w:rsidRPr="00F35AA5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F35AA5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DF4BC7" w:rsidRPr="00F35AA5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DF4BC7" w:rsidRPr="00F35AA5" w:rsidRDefault="00DC415B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417,59</w:t>
            </w:r>
          </w:p>
        </w:tc>
      </w:tr>
      <w:tr w:rsidR="00DF4BC7" w:rsidRPr="00F35AA5" w:rsidTr="0039244B">
        <w:trPr>
          <w:trHeight w:val="288"/>
        </w:trPr>
        <w:tc>
          <w:tcPr>
            <w:tcW w:w="281" w:type="pct"/>
          </w:tcPr>
          <w:p w:rsidR="00DF4BC7" w:rsidRPr="00F35AA5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F35AA5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9" w:type="pct"/>
          </w:tcPr>
          <w:p w:rsidR="00DF4BC7" w:rsidRPr="00F35AA5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DF4BC7" w:rsidRPr="00F35AA5" w:rsidRDefault="00A948F0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49 052,27</w:t>
            </w:r>
          </w:p>
        </w:tc>
      </w:tr>
      <w:tr w:rsidR="00DF4BC7" w:rsidRPr="00F35AA5" w:rsidTr="0039244B">
        <w:trPr>
          <w:trHeight w:val="288"/>
        </w:trPr>
        <w:tc>
          <w:tcPr>
            <w:tcW w:w="281" w:type="pct"/>
          </w:tcPr>
          <w:p w:rsidR="00DF4BC7" w:rsidRPr="00F35AA5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F35AA5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DF4BC7" w:rsidRPr="00F35AA5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DF4BC7" w:rsidRPr="00F35AA5" w:rsidRDefault="00A948F0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48 634,68</w:t>
            </w:r>
          </w:p>
        </w:tc>
      </w:tr>
      <w:tr w:rsidR="00DF4BC7" w:rsidRPr="00F35AA5" w:rsidTr="0039244B">
        <w:trPr>
          <w:trHeight w:val="288"/>
        </w:trPr>
        <w:tc>
          <w:tcPr>
            <w:tcW w:w="281" w:type="pct"/>
          </w:tcPr>
          <w:p w:rsidR="00DF4BC7" w:rsidRPr="00F35AA5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F35AA5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9" w:type="pct"/>
          </w:tcPr>
          <w:p w:rsidR="00DF4BC7" w:rsidRPr="00F35AA5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DF4BC7" w:rsidRPr="00F35AA5" w:rsidRDefault="00DC415B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417,59</w:t>
            </w:r>
          </w:p>
        </w:tc>
      </w:tr>
      <w:tr w:rsidR="00DF4BC7" w:rsidRPr="00F35AA5" w:rsidTr="0039244B">
        <w:trPr>
          <w:trHeight w:val="288"/>
        </w:trPr>
        <w:tc>
          <w:tcPr>
            <w:tcW w:w="281" w:type="pct"/>
          </w:tcPr>
          <w:p w:rsidR="00DF4BC7" w:rsidRPr="00F35AA5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F35AA5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DF4BC7" w:rsidRPr="00F35AA5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DF4BC7" w:rsidRPr="00F35AA5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F35AA5" w:rsidTr="0039244B">
        <w:trPr>
          <w:trHeight w:val="288"/>
        </w:trPr>
        <w:tc>
          <w:tcPr>
            <w:tcW w:w="5000" w:type="pct"/>
            <w:gridSpan w:val="4"/>
          </w:tcPr>
          <w:p w:rsidR="006D5B88" w:rsidRPr="00F35AA5" w:rsidRDefault="006D5B88" w:rsidP="006D5B88">
            <w:pPr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b/>
                <w:color w:val="000000" w:themeColor="text1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D5B88" w:rsidRPr="00F35AA5" w:rsidTr="0039244B">
        <w:trPr>
          <w:trHeight w:val="288"/>
        </w:trPr>
        <w:tc>
          <w:tcPr>
            <w:tcW w:w="281" w:type="pct"/>
          </w:tcPr>
          <w:p w:rsidR="006D5B88" w:rsidRPr="00F35AA5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F35AA5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509" w:type="pct"/>
          </w:tcPr>
          <w:p w:rsidR="006D5B88" w:rsidRPr="00F35AA5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5" w:type="pct"/>
          </w:tcPr>
          <w:p w:rsidR="006D5B88" w:rsidRPr="00F35AA5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F35AA5" w:rsidTr="0039244B">
        <w:trPr>
          <w:trHeight w:val="288"/>
        </w:trPr>
        <w:tc>
          <w:tcPr>
            <w:tcW w:w="281" w:type="pct"/>
          </w:tcPr>
          <w:p w:rsidR="006D5B88" w:rsidRPr="00F35AA5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F35AA5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509" w:type="pct"/>
          </w:tcPr>
          <w:p w:rsidR="006D5B88" w:rsidRPr="00F35AA5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5" w:type="pct"/>
          </w:tcPr>
          <w:p w:rsidR="006D5B88" w:rsidRPr="00F35AA5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F35AA5" w:rsidTr="0039244B">
        <w:trPr>
          <w:trHeight w:val="288"/>
        </w:trPr>
        <w:tc>
          <w:tcPr>
            <w:tcW w:w="281" w:type="pct"/>
          </w:tcPr>
          <w:p w:rsidR="006D5B88" w:rsidRPr="00F35AA5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F35AA5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509" w:type="pct"/>
          </w:tcPr>
          <w:p w:rsidR="006D5B88" w:rsidRPr="00F35AA5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6D5B88" w:rsidRPr="00F35AA5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F35AA5" w:rsidTr="0039244B">
        <w:trPr>
          <w:trHeight w:val="288"/>
        </w:trPr>
        <w:tc>
          <w:tcPr>
            <w:tcW w:w="281" w:type="pct"/>
          </w:tcPr>
          <w:p w:rsidR="006D5B88" w:rsidRPr="00F35AA5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F35AA5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509" w:type="pct"/>
          </w:tcPr>
          <w:p w:rsidR="006D5B88" w:rsidRPr="00F35AA5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F35AA5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F35AA5" w:rsidTr="0039244B">
        <w:trPr>
          <w:trHeight w:val="288"/>
        </w:trPr>
        <w:tc>
          <w:tcPr>
            <w:tcW w:w="5000" w:type="pct"/>
            <w:gridSpan w:val="4"/>
          </w:tcPr>
          <w:p w:rsidR="006D5B88" w:rsidRPr="00F35AA5" w:rsidRDefault="006D5B88" w:rsidP="006D5B88">
            <w:pPr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b/>
                <w:color w:val="000000" w:themeColor="text1"/>
                <w:sz w:val="20"/>
                <w:szCs w:val="20"/>
              </w:rPr>
              <w:t>Информация о ведении</w:t>
            </w:r>
            <w:r w:rsidR="00A409D9" w:rsidRPr="00F35AA5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35AA5">
              <w:rPr>
                <w:b/>
                <w:color w:val="000000" w:themeColor="text1"/>
                <w:sz w:val="20"/>
                <w:szCs w:val="20"/>
              </w:rPr>
              <w:t>претензионно-исковой</w:t>
            </w:r>
            <w:proofErr w:type="spellEnd"/>
            <w:r w:rsidRPr="00F35AA5">
              <w:rPr>
                <w:b/>
                <w:color w:val="000000" w:themeColor="text1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6D5B88" w:rsidRPr="00F35AA5" w:rsidTr="0039244B">
        <w:trPr>
          <w:trHeight w:val="288"/>
        </w:trPr>
        <w:tc>
          <w:tcPr>
            <w:tcW w:w="281" w:type="pct"/>
          </w:tcPr>
          <w:p w:rsidR="006D5B88" w:rsidRPr="00F35AA5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6D5B88" w:rsidRPr="00F35AA5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509" w:type="pct"/>
          </w:tcPr>
          <w:p w:rsidR="006D5B88" w:rsidRPr="00F35AA5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5" w:type="pct"/>
          </w:tcPr>
          <w:p w:rsidR="006D5B88" w:rsidRPr="00F35AA5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F35AA5" w:rsidTr="0039244B">
        <w:trPr>
          <w:trHeight w:val="288"/>
        </w:trPr>
        <w:tc>
          <w:tcPr>
            <w:tcW w:w="281" w:type="pct"/>
          </w:tcPr>
          <w:p w:rsidR="006D5B88" w:rsidRPr="00F35AA5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2974" w:type="pct"/>
          </w:tcPr>
          <w:p w:rsidR="006D5B88" w:rsidRPr="00F35AA5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509" w:type="pct"/>
          </w:tcPr>
          <w:p w:rsidR="006D5B88" w:rsidRPr="00F35AA5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 xml:space="preserve">ед. </w:t>
            </w:r>
          </w:p>
        </w:tc>
        <w:tc>
          <w:tcPr>
            <w:tcW w:w="1235" w:type="pct"/>
          </w:tcPr>
          <w:p w:rsidR="006D5B88" w:rsidRPr="00F35AA5" w:rsidRDefault="000965FA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6D5B88" w:rsidRPr="00F35AA5" w:rsidTr="0039244B">
        <w:trPr>
          <w:trHeight w:val="288"/>
        </w:trPr>
        <w:tc>
          <w:tcPr>
            <w:tcW w:w="281" w:type="pct"/>
          </w:tcPr>
          <w:p w:rsidR="006D5B88" w:rsidRPr="00F35AA5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6D5B88" w:rsidRPr="00F35AA5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F35AA5">
              <w:rPr>
                <w:color w:val="000000" w:themeColor="text1"/>
                <w:sz w:val="20"/>
                <w:szCs w:val="20"/>
              </w:rPr>
              <w:t>претензионно-исковой</w:t>
            </w:r>
            <w:proofErr w:type="spellEnd"/>
            <w:r w:rsidRPr="00F35AA5">
              <w:rPr>
                <w:color w:val="000000" w:themeColor="text1"/>
                <w:sz w:val="20"/>
                <w:szCs w:val="20"/>
              </w:rPr>
              <w:t xml:space="preserve"> работы</w:t>
            </w:r>
          </w:p>
        </w:tc>
        <w:tc>
          <w:tcPr>
            <w:tcW w:w="509" w:type="pct"/>
          </w:tcPr>
          <w:p w:rsidR="006D5B88" w:rsidRPr="00F35AA5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F35AA5" w:rsidRDefault="000965FA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5AA5">
              <w:rPr>
                <w:color w:val="000000" w:themeColor="text1"/>
                <w:sz w:val="20"/>
                <w:szCs w:val="20"/>
              </w:rPr>
              <w:t>68 704,63</w:t>
            </w:r>
          </w:p>
        </w:tc>
      </w:tr>
      <w:bookmarkEnd w:id="0"/>
    </w:tbl>
    <w:p w:rsidR="00AE1C65" w:rsidRPr="00F35AA5" w:rsidRDefault="00AE1C65">
      <w:pPr>
        <w:rPr>
          <w:color w:val="000000" w:themeColor="text1"/>
        </w:rPr>
      </w:pPr>
    </w:p>
    <w:sectPr w:rsidR="00AE1C65" w:rsidRPr="00F35AA5" w:rsidSect="008C3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E1C65"/>
    <w:rsid w:val="00007C27"/>
    <w:rsid w:val="00012862"/>
    <w:rsid w:val="00062509"/>
    <w:rsid w:val="000965FA"/>
    <w:rsid w:val="000A6B18"/>
    <w:rsid w:val="000B389C"/>
    <w:rsid w:val="000C3685"/>
    <w:rsid w:val="001012A7"/>
    <w:rsid w:val="001138F7"/>
    <w:rsid w:val="00117670"/>
    <w:rsid w:val="0014046B"/>
    <w:rsid w:val="00155BF1"/>
    <w:rsid w:val="001812FB"/>
    <w:rsid w:val="001B3049"/>
    <w:rsid w:val="001C6EB2"/>
    <w:rsid w:val="001D1A7A"/>
    <w:rsid w:val="00264E5E"/>
    <w:rsid w:val="002749AC"/>
    <w:rsid w:val="00281DCC"/>
    <w:rsid w:val="00296EDC"/>
    <w:rsid w:val="002A0732"/>
    <w:rsid w:val="002B1115"/>
    <w:rsid w:val="002B42C9"/>
    <w:rsid w:val="002E55D5"/>
    <w:rsid w:val="002E60FD"/>
    <w:rsid w:val="00301242"/>
    <w:rsid w:val="00304FED"/>
    <w:rsid w:val="00305056"/>
    <w:rsid w:val="00341E1E"/>
    <w:rsid w:val="00342050"/>
    <w:rsid w:val="00385C54"/>
    <w:rsid w:val="0039244B"/>
    <w:rsid w:val="003D6A63"/>
    <w:rsid w:val="004221D8"/>
    <w:rsid w:val="00493EB7"/>
    <w:rsid w:val="004C216D"/>
    <w:rsid w:val="004D10C2"/>
    <w:rsid w:val="004D25B1"/>
    <w:rsid w:val="004D57A3"/>
    <w:rsid w:val="005423F7"/>
    <w:rsid w:val="00555657"/>
    <w:rsid w:val="005578EF"/>
    <w:rsid w:val="005623E8"/>
    <w:rsid w:val="005734B8"/>
    <w:rsid w:val="0057473C"/>
    <w:rsid w:val="0059744F"/>
    <w:rsid w:val="005A0F42"/>
    <w:rsid w:val="005B449D"/>
    <w:rsid w:val="005B4AF4"/>
    <w:rsid w:val="005F32EF"/>
    <w:rsid w:val="0060096A"/>
    <w:rsid w:val="006203F3"/>
    <w:rsid w:val="00627776"/>
    <w:rsid w:val="00633734"/>
    <w:rsid w:val="00646719"/>
    <w:rsid w:val="00672F96"/>
    <w:rsid w:val="006A0087"/>
    <w:rsid w:val="006D5B88"/>
    <w:rsid w:val="00712138"/>
    <w:rsid w:val="00721FB5"/>
    <w:rsid w:val="00751478"/>
    <w:rsid w:val="007A0144"/>
    <w:rsid w:val="007B03F0"/>
    <w:rsid w:val="007B1602"/>
    <w:rsid w:val="00811ABE"/>
    <w:rsid w:val="0088274C"/>
    <w:rsid w:val="00884F3C"/>
    <w:rsid w:val="008B703D"/>
    <w:rsid w:val="008C3A40"/>
    <w:rsid w:val="00906AA9"/>
    <w:rsid w:val="009144EC"/>
    <w:rsid w:val="009A092A"/>
    <w:rsid w:val="009E0086"/>
    <w:rsid w:val="00A409D9"/>
    <w:rsid w:val="00A93C08"/>
    <w:rsid w:val="00A948F0"/>
    <w:rsid w:val="00A967CB"/>
    <w:rsid w:val="00AA191E"/>
    <w:rsid w:val="00AA24B3"/>
    <w:rsid w:val="00AA2C8F"/>
    <w:rsid w:val="00AA6F35"/>
    <w:rsid w:val="00AE1C65"/>
    <w:rsid w:val="00B15628"/>
    <w:rsid w:val="00B2639B"/>
    <w:rsid w:val="00B53503"/>
    <w:rsid w:val="00B5381B"/>
    <w:rsid w:val="00BB4E2E"/>
    <w:rsid w:val="00C01FF0"/>
    <w:rsid w:val="00C5293B"/>
    <w:rsid w:val="00C8118B"/>
    <w:rsid w:val="00CD3A8D"/>
    <w:rsid w:val="00CE7168"/>
    <w:rsid w:val="00CF3779"/>
    <w:rsid w:val="00D04861"/>
    <w:rsid w:val="00D27E87"/>
    <w:rsid w:val="00D7017F"/>
    <w:rsid w:val="00DA5D4C"/>
    <w:rsid w:val="00DC415B"/>
    <w:rsid w:val="00DF4BC7"/>
    <w:rsid w:val="00E24165"/>
    <w:rsid w:val="00E6487A"/>
    <w:rsid w:val="00E8705F"/>
    <w:rsid w:val="00E930B4"/>
    <w:rsid w:val="00E93232"/>
    <w:rsid w:val="00E958C2"/>
    <w:rsid w:val="00F35AA5"/>
    <w:rsid w:val="00F42939"/>
    <w:rsid w:val="00F56AE2"/>
    <w:rsid w:val="00F6426B"/>
    <w:rsid w:val="00F70305"/>
    <w:rsid w:val="00FA3C30"/>
    <w:rsid w:val="00FA546D"/>
    <w:rsid w:val="00FF03B5"/>
    <w:rsid w:val="00FF3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E560C-8C21-48D5-801A-9F16C7D65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Ekonomist</cp:lastModifiedBy>
  <cp:revision>49</cp:revision>
  <dcterms:created xsi:type="dcterms:W3CDTF">2016-03-17T08:05:00Z</dcterms:created>
  <dcterms:modified xsi:type="dcterms:W3CDTF">2017-03-28T09:21:00Z</dcterms:modified>
</cp:coreProperties>
</file>